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C6AC" w14:textId="2C2D3985" w:rsidR="0031200E" w:rsidRDefault="000B348C" w:rsidP="00BF6130">
      <w:pPr>
        <w:spacing w:after="0"/>
        <w:rPr>
          <w:rFonts w:ascii="Times New Roman" w:hAnsi="Times New Roman" w:cs="Times New Roman"/>
        </w:rPr>
      </w:pPr>
      <w:r w:rsidRPr="00E06CC9">
        <w:rPr>
          <w:rFonts w:ascii="Arial" w:hAnsi="Arial" w:cs="Arial"/>
          <w:b/>
          <w:noProof/>
          <w:lang w:val="en-PH" w:eastAsia="en-PH"/>
        </w:rPr>
        <w:drawing>
          <wp:anchor distT="0" distB="0" distL="114300" distR="114300" simplePos="0" relativeHeight="251658240" behindDoc="0" locked="0" layoutInCell="1" allowOverlap="1" wp14:anchorId="35407D57" wp14:editId="06153CF0">
            <wp:simplePos x="0" y="0"/>
            <wp:positionH relativeFrom="column">
              <wp:posOffset>-171450</wp:posOffset>
            </wp:positionH>
            <wp:positionV relativeFrom="paragraph">
              <wp:posOffset>-19050</wp:posOffset>
            </wp:positionV>
            <wp:extent cx="628650" cy="590550"/>
            <wp:effectExtent l="0" t="0" r="0" b="0"/>
            <wp:wrapThrough wrapText="bothSides">
              <wp:wrapPolygon edited="0">
                <wp:start x="5891" y="0"/>
                <wp:lineTo x="0" y="2787"/>
                <wp:lineTo x="0" y="18116"/>
                <wp:lineTo x="5891" y="20903"/>
                <wp:lineTo x="15055" y="20903"/>
                <wp:lineTo x="20945" y="18116"/>
                <wp:lineTo x="20945" y="2787"/>
                <wp:lineTo x="15055" y="0"/>
                <wp:lineTo x="5891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U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BBF">
        <w:rPr>
          <w:rFonts w:ascii="Times New Roman" w:hAnsi="Times New Roman" w:cs="Times New Roman"/>
        </w:rPr>
        <w:t>ADMINISTRATION OFFICE</w:t>
      </w:r>
      <w:r w:rsidR="00AC263D">
        <w:rPr>
          <w:rFonts w:ascii="Times New Roman" w:hAnsi="Times New Roman" w:cs="Times New Roman"/>
        </w:rPr>
        <w:tab/>
      </w:r>
      <w:r w:rsidR="00AC263D">
        <w:rPr>
          <w:rFonts w:ascii="Times New Roman" w:hAnsi="Times New Roman" w:cs="Times New Roman"/>
        </w:rPr>
        <w:tab/>
      </w:r>
      <w:r w:rsidR="00AC263D">
        <w:rPr>
          <w:rFonts w:ascii="Times New Roman" w:hAnsi="Times New Roman" w:cs="Times New Roman"/>
        </w:rPr>
        <w:tab/>
      </w:r>
      <w:r w:rsidR="00AC263D">
        <w:rPr>
          <w:rFonts w:ascii="Times New Roman" w:hAnsi="Times New Roman" w:cs="Times New Roman"/>
        </w:rPr>
        <w:tab/>
      </w:r>
      <w:r w:rsidR="00AC263D">
        <w:rPr>
          <w:rFonts w:ascii="Times New Roman" w:hAnsi="Times New Roman" w:cs="Times New Roman"/>
        </w:rPr>
        <w:tab/>
      </w:r>
      <w:r w:rsidR="00AC263D">
        <w:rPr>
          <w:rFonts w:ascii="Times New Roman" w:hAnsi="Times New Roman" w:cs="Times New Roman"/>
        </w:rPr>
        <w:tab/>
      </w:r>
      <w:r w:rsidR="004720F7">
        <w:rPr>
          <w:rFonts w:ascii="Times New Roman" w:hAnsi="Times New Roman" w:cs="Times New Roman"/>
        </w:rPr>
        <w:tab/>
        <w:t xml:space="preserve"> </w:t>
      </w:r>
      <w:r w:rsidR="00175283">
        <w:rPr>
          <w:rFonts w:ascii="Times New Roman" w:hAnsi="Times New Roman" w:cs="Times New Roman"/>
        </w:rPr>
        <w:t xml:space="preserve">      </w:t>
      </w:r>
      <w:r w:rsidR="004720F7">
        <w:rPr>
          <w:rFonts w:ascii="Times New Roman" w:hAnsi="Times New Roman" w:cs="Times New Roman"/>
        </w:rPr>
        <w:tab/>
        <w:t xml:space="preserve">            </w:t>
      </w:r>
    </w:p>
    <w:p w14:paraId="43AA8A0D" w14:textId="0BAECCE5" w:rsidR="005E735A" w:rsidRPr="00AC263D" w:rsidRDefault="0031200E" w:rsidP="00BF61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263D">
        <w:rPr>
          <w:rFonts w:ascii="Times New Roman" w:hAnsi="Times New Roman" w:cs="Times New Roman"/>
          <w:b/>
          <w:sz w:val="28"/>
          <w:szCs w:val="28"/>
        </w:rPr>
        <w:t>Facilities Maintenance Unit (FMU)</w:t>
      </w:r>
      <w:r w:rsidR="004D7C51" w:rsidRPr="00AC263D">
        <w:rPr>
          <w:rFonts w:ascii="Times New Roman" w:hAnsi="Times New Roman" w:cs="Times New Roman"/>
          <w:b/>
          <w:sz w:val="28"/>
          <w:szCs w:val="28"/>
        </w:rPr>
        <w:tab/>
      </w:r>
      <w:r w:rsidR="00AC263D" w:rsidRPr="00AC263D">
        <w:rPr>
          <w:rFonts w:ascii="Times New Roman" w:hAnsi="Times New Roman" w:cs="Times New Roman"/>
          <w:b/>
          <w:sz w:val="28"/>
          <w:szCs w:val="28"/>
        </w:rPr>
        <w:tab/>
      </w:r>
      <w:r w:rsidR="00AC263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C263D" w:rsidRPr="00AC263D">
        <w:rPr>
          <w:rFonts w:ascii="Times New Roman" w:hAnsi="Times New Roman" w:cs="Times New Roman"/>
          <w:b/>
          <w:sz w:val="24"/>
          <w:szCs w:val="24"/>
        </w:rPr>
        <w:t>Pre</w:t>
      </w:r>
      <w:r w:rsidR="00AC263D">
        <w:rPr>
          <w:rFonts w:ascii="Times New Roman" w:hAnsi="Times New Roman" w:cs="Times New Roman"/>
          <w:b/>
          <w:sz w:val="24"/>
          <w:szCs w:val="24"/>
        </w:rPr>
        <w:t>-</w:t>
      </w:r>
      <w:r w:rsidR="00AC263D" w:rsidRPr="00AC263D">
        <w:rPr>
          <w:rFonts w:ascii="Times New Roman" w:hAnsi="Times New Roman" w:cs="Times New Roman"/>
          <w:b/>
          <w:sz w:val="24"/>
          <w:szCs w:val="24"/>
        </w:rPr>
        <w:t>Repair No. ______</w:t>
      </w:r>
      <w:r w:rsidR="00AC263D" w:rsidRPr="00AC263D">
        <w:rPr>
          <w:rFonts w:ascii="Times New Roman" w:hAnsi="Times New Roman" w:cs="Times New Roman"/>
          <w:b/>
          <w:sz w:val="24"/>
          <w:szCs w:val="24"/>
        </w:rPr>
        <w:tab/>
      </w:r>
    </w:p>
    <w:p w14:paraId="007EFF33" w14:textId="77777777" w:rsidR="005E735A" w:rsidRPr="004D7C51" w:rsidRDefault="004D7C51" w:rsidP="004D7C51">
      <w:pPr>
        <w:tabs>
          <w:tab w:val="left" w:pos="13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310FF47" w14:textId="77777777" w:rsidR="005E735A" w:rsidRPr="004D7C51" w:rsidRDefault="000B348C" w:rsidP="000B348C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E735A" w:rsidRPr="004D7C51">
        <w:rPr>
          <w:rFonts w:ascii="Times New Roman" w:hAnsi="Times New Roman" w:cs="Times New Roman"/>
        </w:rPr>
        <w:t>REQUEST FOR PRE- REPAIR INSPECTIO</w:t>
      </w:r>
      <w:r w:rsidR="005F4498" w:rsidRPr="004D7C51">
        <w:rPr>
          <w:rFonts w:ascii="Times New Roman" w:hAnsi="Times New Roman" w:cs="Times New Roman"/>
        </w:rPr>
        <w:t>N</w:t>
      </w:r>
      <w:r w:rsidR="005E735A" w:rsidRPr="004D7C51">
        <w:rPr>
          <w:rFonts w:ascii="Times New Roman" w:hAnsi="Times New Roman" w:cs="Times New Roman"/>
        </w:rPr>
        <w:t xml:space="preserve"> / REPAIR </w:t>
      </w:r>
      <w:r w:rsidR="001D2355">
        <w:rPr>
          <w:rFonts w:ascii="Times New Roman" w:hAnsi="Times New Roman" w:cs="Times New Roman"/>
        </w:rPr>
        <w:t xml:space="preserve">AND </w:t>
      </w:r>
      <w:r w:rsidR="002932F8">
        <w:rPr>
          <w:rFonts w:ascii="Times New Roman" w:hAnsi="Times New Roman" w:cs="Times New Roman"/>
        </w:rPr>
        <w:t xml:space="preserve">OTHER </w:t>
      </w:r>
      <w:r w:rsidR="001D2355">
        <w:rPr>
          <w:rFonts w:ascii="Times New Roman" w:hAnsi="Times New Roman" w:cs="Times New Roman"/>
        </w:rPr>
        <w:t>SERVICES</w:t>
      </w:r>
    </w:p>
    <w:p w14:paraId="5E1DFFAA" w14:textId="77777777" w:rsidR="005F4498" w:rsidRPr="005A7523" w:rsidRDefault="005F4498" w:rsidP="005F44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_____________</w:t>
      </w:r>
    </w:p>
    <w:p w14:paraId="3FE5FCEE" w14:textId="77777777" w:rsidR="005F4498" w:rsidRPr="005A7523" w:rsidRDefault="005F4498" w:rsidP="00436182">
      <w:pPr>
        <w:spacing w:after="0"/>
        <w:ind w:left="720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Date</w:t>
      </w:r>
    </w:p>
    <w:p w14:paraId="75250249" w14:textId="34BE2E3B" w:rsidR="005F4498" w:rsidRPr="005A7523" w:rsidRDefault="00B926A5" w:rsidP="005F4498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To:</w:t>
      </w:r>
      <w:r w:rsidR="005F4498" w:rsidRPr="005A7523">
        <w:rPr>
          <w:rFonts w:ascii="Times New Roman" w:hAnsi="Times New Roman" w:cs="Times New Roman"/>
          <w:sz w:val="20"/>
          <w:szCs w:val="20"/>
        </w:rPr>
        <w:t xml:space="preserve"> </w:t>
      </w:r>
      <w:r w:rsidR="00C7561F" w:rsidRPr="005A7523">
        <w:rPr>
          <w:rFonts w:ascii="Times New Roman" w:hAnsi="Times New Roman" w:cs="Times New Roman"/>
          <w:sz w:val="20"/>
          <w:szCs w:val="20"/>
        </w:rPr>
        <w:tab/>
      </w:r>
      <w:r w:rsidR="00604FD4">
        <w:rPr>
          <w:rFonts w:ascii="Times New Roman" w:hAnsi="Times New Roman" w:cs="Times New Roman"/>
          <w:sz w:val="20"/>
          <w:szCs w:val="20"/>
        </w:rPr>
        <w:t>FMU</w:t>
      </w:r>
      <w:r w:rsidR="005F4498" w:rsidRPr="005A75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D5A3D5" w14:textId="77777777" w:rsidR="005F4498" w:rsidRPr="005A7523" w:rsidRDefault="005F4498" w:rsidP="00C7561F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May I request services for the following:</w:t>
      </w:r>
    </w:p>
    <w:p w14:paraId="49FAD8DA" w14:textId="77777777" w:rsidR="00C7561F" w:rsidRPr="005A7523" w:rsidRDefault="00C7561F" w:rsidP="00C7561F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</w:p>
    <w:p w14:paraId="375DFF0F" w14:textId="77777777" w:rsidR="005F4498" w:rsidRPr="005A7523" w:rsidRDefault="005F4498" w:rsidP="005F4498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ab/>
        <w:t>Particulars</w:t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Pr="005A7523">
        <w:rPr>
          <w:rFonts w:ascii="Times New Roman" w:hAnsi="Times New Roman" w:cs="Times New Roman"/>
          <w:sz w:val="20"/>
          <w:szCs w:val="20"/>
        </w:rPr>
        <w:tab/>
        <w:t>Location</w:t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="004D7C5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A7523">
        <w:rPr>
          <w:rFonts w:ascii="Times New Roman" w:hAnsi="Times New Roman" w:cs="Times New Roman"/>
          <w:sz w:val="20"/>
          <w:szCs w:val="20"/>
        </w:rPr>
        <w:t>Defect</w:t>
      </w:r>
    </w:p>
    <w:p w14:paraId="2C0EB073" w14:textId="77777777" w:rsidR="005F4498" w:rsidRPr="005A7523" w:rsidRDefault="005F4498" w:rsidP="005F449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_______________________</w:t>
      </w:r>
      <w:r w:rsidR="004D7C51">
        <w:rPr>
          <w:rFonts w:ascii="Times New Roman" w:hAnsi="Times New Roman" w:cs="Times New Roman"/>
          <w:sz w:val="20"/>
          <w:szCs w:val="20"/>
        </w:rPr>
        <w:t xml:space="preserve"> 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___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</w:t>
      </w:r>
    </w:p>
    <w:p w14:paraId="4A9408FD" w14:textId="77777777" w:rsidR="005F4498" w:rsidRPr="005A7523" w:rsidRDefault="005F4498" w:rsidP="005F449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_______________________</w:t>
      </w:r>
      <w:r w:rsidR="004D7C51">
        <w:rPr>
          <w:rFonts w:ascii="Times New Roman" w:hAnsi="Times New Roman" w:cs="Times New Roman"/>
          <w:sz w:val="20"/>
          <w:szCs w:val="20"/>
        </w:rPr>
        <w:t xml:space="preserve"> 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___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</w:t>
      </w:r>
    </w:p>
    <w:p w14:paraId="2C29AA41" w14:textId="77777777" w:rsidR="005F4498" w:rsidRPr="005A7523" w:rsidRDefault="005F4498" w:rsidP="005F449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_______________________</w:t>
      </w:r>
      <w:r w:rsidR="004D7C51">
        <w:rPr>
          <w:rFonts w:ascii="Times New Roman" w:hAnsi="Times New Roman" w:cs="Times New Roman"/>
          <w:sz w:val="20"/>
          <w:szCs w:val="20"/>
        </w:rPr>
        <w:t xml:space="preserve"> 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___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</w:t>
      </w:r>
    </w:p>
    <w:p w14:paraId="55753902" w14:textId="77777777" w:rsidR="005F4498" w:rsidRPr="005A7523" w:rsidRDefault="005F4498" w:rsidP="005F449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_______________________</w:t>
      </w:r>
      <w:r w:rsidR="004D7C51">
        <w:rPr>
          <w:rFonts w:ascii="Times New Roman" w:hAnsi="Times New Roman" w:cs="Times New Roman"/>
          <w:sz w:val="20"/>
          <w:szCs w:val="20"/>
        </w:rPr>
        <w:t xml:space="preserve"> 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___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</w:t>
      </w:r>
    </w:p>
    <w:p w14:paraId="0D18E0D0" w14:textId="77777777" w:rsidR="005F4498" w:rsidRPr="005A7523" w:rsidRDefault="005F4498" w:rsidP="005F449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_______________________</w:t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="004D7C51">
        <w:rPr>
          <w:rFonts w:ascii="Times New Roman" w:hAnsi="Times New Roman" w:cs="Times New Roman"/>
          <w:sz w:val="20"/>
          <w:szCs w:val="20"/>
        </w:rPr>
        <w:t xml:space="preserve">   </w:t>
      </w:r>
      <w:r w:rsidR="004D7C51">
        <w:rPr>
          <w:rFonts w:ascii="Times New Roman" w:hAnsi="Times New Roman" w:cs="Times New Roman"/>
          <w:sz w:val="20"/>
          <w:szCs w:val="20"/>
        </w:rPr>
        <w:tab/>
      </w:r>
      <w:r w:rsidRPr="005A7523">
        <w:rPr>
          <w:rFonts w:ascii="Times New Roman" w:hAnsi="Times New Roman" w:cs="Times New Roman"/>
          <w:sz w:val="20"/>
          <w:szCs w:val="20"/>
        </w:rPr>
        <w:t>______________________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</w:t>
      </w:r>
    </w:p>
    <w:p w14:paraId="0E75524C" w14:textId="4BF72D08" w:rsidR="00470449" w:rsidRDefault="00470449" w:rsidP="005F44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4875C74" w14:textId="77777777" w:rsidR="00AC263D" w:rsidRPr="005A7523" w:rsidRDefault="00AC263D" w:rsidP="005F44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5E2F311" w14:textId="77777777" w:rsidR="005F4498" w:rsidRPr="005A7523" w:rsidRDefault="005F4498" w:rsidP="005F44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Very Truly Yours,</w:t>
      </w:r>
    </w:p>
    <w:p w14:paraId="2E93BBA1" w14:textId="77777777" w:rsidR="005F4498" w:rsidRPr="005A7523" w:rsidRDefault="005F4498" w:rsidP="005F44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491CAE7" w14:textId="77777777" w:rsidR="005F4498" w:rsidRPr="005A7523" w:rsidRDefault="00436182" w:rsidP="00070D36">
      <w:pPr>
        <w:spacing w:after="0"/>
        <w:ind w:left="6480"/>
        <w:jc w:val="center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 xml:space="preserve"> </w:t>
      </w:r>
      <w:r w:rsidR="00B926A5">
        <w:rPr>
          <w:rFonts w:ascii="Times New Roman" w:hAnsi="Times New Roman" w:cs="Times New Roman"/>
          <w:sz w:val="20"/>
          <w:szCs w:val="20"/>
        </w:rPr>
        <w:t xml:space="preserve">     </w:t>
      </w:r>
      <w:r w:rsidRPr="005A7523">
        <w:rPr>
          <w:rFonts w:ascii="Times New Roman" w:hAnsi="Times New Roman" w:cs="Times New Roman"/>
          <w:sz w:val="20"/>
          <w:szCs w:val="20"/>
        </w:rPr>
        <w:t xml:space="preserve"> </w:t>
      </w:r>
      <w:r w:rsidR="005F4498" w:rsidRPr="005A7523">
        <w:rPr>
          <w:rFonts w:ascii="Times New Roman" w:hAnsi="Times New Roman" w:cs="Times New Roman"/>
          <w:sz w:val="20"/>
          <w:szCs w:val="20"/>
        </w:rPr>
        <w:t>_____________________</w:t>
      </w:r>
      <w:r w:rsidR="00070D36" w:rsidRPr="005A7523">
        <w:rPr>
          <w:rFonts w:ascii="Times New Roman" w:hAnsi="Times New Roman" w:cs="Times New Roman"/>
          <w:sz w:val="20"/>
          <w:szCs w:val="20"/>
        </w:rPr>
        <w:t>____</w:t>
      </w:r>
    </w:p>
    <w:p w14:paraId="182201B2" w14:textId="77777777" w:rsidR="005F4498" w:rsidRPr="005A7523" w:rsidRDefault="009A1C29" w:rsidP="004704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questing Office </w:t>
      </w:r>
      <w:r w:rsidR="005F4498" w:rsidRPr="005A7523">
        <w:rPr>
          <w:rFonts w:ascii="Times New Roman" w:hAnsi="Times New Roman" w:cs="Times New Roman"/>
          <w:sz w:val="20"/>
          <w:szCs w:val="20"/>
        </w:rPr>
        <w:t xml:space="preserve">/ End User </w:t>
      </w:r>
    </w:p>
    <w:p w14:paraId="6BA7D437" w14:textId="77777777" w:rsidR="005F4498" w:rsidRPr="005A7523" w:rsidRDefault="005F4498" w:rsidP="005F44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Noted:</w:t>
      </w:r>
    </w:p>
    <w:p w14:paraId="208537EB" w14:textId="77777777" w:rsidR="005F4498" w:rsidRDefault="005F4498" w:rsidP="005F44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14:paraId="31BF089D" w14:textId="77777777" w:rsidR="00050843" w:rsidRDefault="007054F6" w:rsidP="000508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d of Office</w:t>
      </w:r>
      <w:r w:rsidR="00604FD4">
        <w:rPr>
          <w:rFonts w:ascii="Times New Roman" w:hAnsi="Times New Roman" w:cs="Times New Roman"/>
          <w:sz w:val="20"/>
          <w:szCs w:val="20"/>
        </w:rPr>
        <w:t>/ Unit</w:t>
      </w:r>
    </w:p>
    <w:p w14:paraId="08BA4B80" w14:textId="77777777" w:rsidR="005A7523" w:rsidRPr="005A7523" w:rsidRDefault="005A7523" w:rsidP="0005084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308"/>
        <w:gridCol w:w="2416"/>
        <w:gridCol w:w="2416"/>
        <w:gridCol w:w="2220"/>
      </w:tblGrid>
      <w:tr w:rsidR="00050843" w:rsidRPr="00050843" w14:paraId="0D91121C" w14:textId="77777777" w:rsidTr="004E19FA">
        <w:trPr>
          <w:trHeight w:val="21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685" w14:textId="77777777" w:rsidR="00050843" w:rsidRPr="00050843" w:rsidRDefault="00AE27C6" w:rsidP="004E1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orm No: </w:t>
            </w:r>
            <w:r w:rsidR="00025C27">
              <w:rPr>
                <w:rFonts w:ascii="Times New Roman" w:hAnsi="Times New Roman" w:cs="Times New Roman"/>
                <w:sz w:val="16"/>
                <w:szCs w:val="16"/>
              </w:rPr>
              <w:t>TSU-</w:t>
            </w:r>
            <w:r w:rsidR="0045212E">
              <w:rPr>
                <w:rFonts w:ascii="Times New Roman" w:hAnsi="Times New Roman" w:cs="Times New Roman"/>
                <w:sz w:val="16"/>
                <w:szCs w:val="16"/>
              </w:rPr>
              <w:t>FM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SF-</w:t>
            </w:r>
            <w:r w:rsidR="00E37C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521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0AA59EED" w14:textId="4BE3BAD7" w:rsidR="00050843" w:rsidRPr="00050843" w:rsidRDefault="00485E2C" w:rsidP="004E1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ion No: 0</w:t>
            </w:r>
            <w:r w:rsidR="00AC2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6" w:type="dxa"/>
          </w:tcPr>
          <w:p w14:paraId="0ECE9F13" w14:textId="3EC2C686" w:rsidR="00050843" w:rsidRPr="00270D8C" w:rsidRDefault="00485E2C" w:rsidP="004E1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D8C">
              <w:rPr>
                <w:rFonts w:ascii="Times New Roman" w:hAnsi="Times New Roman" w:cs="Times New Roman"/>
                <w:sz w:val="16"/>
                <w:szCs w:val="16"/>
              </w:rPr>
              <w:t xml:space="preserve">Effectivity Date: </w:t>
            </w:r>
            <w:r w:rsidR="00371432">
              <w:rPr>
                <w:rFonts w:ascii="Times New Roman" w:hAnsi="Times New Roman" w:cs="Times New Roman"/>
                <w:sz w:val="16"/>
                <w:szCs w:val="16"/>
              </w:rPr>
              <w:t>Feb.</w:t>
            </w:r>
            <w:r w:rsidR="004521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143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B75D0" w:rsidRPr="00270D8C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="0037143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20" w:type="dxa"/>
          </w:tcPr>
          <w:p w14:paraId="27B95F7D" w14:textId="77777777" w:rsidR="00050843" w:rsidRPr="00270D8C" w:rsidRDefault="00050843" w:rsidP="004E1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D8C">
              <w:rPr>
                <w:rFonts w:ascii="Times New Roman" w:hAnsi="Times New Roman" w:cs="Times New Roman"/>
                <w:sz w:val="16"/>
                <w:szCs w:val="16"/>
              </w:rPr>
              <w:t>Page 1 of 1</w:t>
            </w:r>
          </w:p>
        </w:tc>
      </w:tr>
    </w:tbl>
    <w:p w14:paraId="11706B88" w14:textId="77777777" w:rsidR="004D7C51" w:rsidRDefault="004D7C51" w:rsidP="004E19FA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</w:rPr>
      </w:pPr>
    </w:p>
    <w:p w14:paraId="20D9EC17" w14:textId="77777777" w:rsidR="005F4498" w:rsidRDefault="002932F8" w:rsidP="005F44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6CC9">
        <w:rPr>
          <w:rFonts w:ascii="Arial" w:hAnsi="Arial" w:cs="Arial"/>
          <w:b/>
          <w:noProof/>
          <w:lang w:val="en-PH" w:eastAsia="en-PH"/>
        </w:rPr>
        <w:drawing>
          <wp:anchor distT="0" distB="0" distL="114300" distR="114300" simplePos="0" relativeHeight="251658241" behindDoc="0" locked="0" layoutInCell="1" allowOverlap="1" wp14:anchorId="77CF7DDA" wp14:editId="6E1C1D03">
            <wp:simplePos x="0" y="0"/>
            <wp:positionH relativeFrom="column">
              <wp:posOffset>0</wp:posOffset>
            </wp:positionH>
            <wp:positionV relativeFrom="page">
              <wp:posOffset>5403850</wp:posOffset>
            </wp:positionV>
            <wp:extent cx="630936" cy="548640"/>
            <wp:effectExtent l="0" t="0" r="0" b="0"/>
            <wp:wrapThrough wrapText="bothSides">
              <wp:wrapPolygon edited="0">
                <wp:start x="5221" y="0"/>
                <wp:lineTo x="0" y="4500"/>
                <wp:lineTo x="0" y="17250"/>
                <wp:lineTo x="5221" y="21000"/>
                <wp:lineTo x="15662" y="21000"/>
                <wp:lineTo x="20882" y="17250"/>
                <wp:lineTo x="20882" y="4500"/>
                <wp:lineTo x="15662" y="0"/>
                <wp:lineTo x="522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U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30439" w14:textId="77777777" w:rsidR="004D7C51" w:rsidRPr="005A7523" w:rsidRDefault="004D7C51" w:rsidP="005F449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05DEB1" w14:textId="77777777" w:rsidR="000668D5" w:rsidRPr="00B926A5" w:rsidRDefault="002932F8" w:rsidP="002932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0668D5" w:rsidRPr="00B926A5">
        <w:rPr>
          <w:rFonts w:ascii="Times New Roman" w:hAnsi="Times New Roman" w:cs="Times New Roman"/>
        </w:rPr>
        <w:t xml:space="preserve">PRE- REPAIR </w:t>
      </w:r>
      <w:r>
        <w:rPr>
          <w:rFonts w:ascii="Times New Roman" w:hAnsi="Times New Roman" w:cs="Times New Roman"/>
        </w:rPr>
        <w:t xml:space="preserve">AND </w:t>
      </w:r>
      <w:r w:rsidR="00F430F4">
        <w:rPr>
          <w:rFonts w:ascii="Times New Roman" w:hAnsi="Times New Roman" w:cs="Times New Roman"/>
        </w:rPr>
        <w:t xml:space="preserve">OTHER </w:t>
      </w:r>
      <w:r>
        <w:rPr>
          <w:rFonts w:ascii="Times New Roman" w:hAnsi="Times New Roman" w:cs="Times New Roman"/>
        </w:rPr>
        <w:t xml:space="preserve">SERVICES </w:t>
      </w:r>
      <w:r w:rsidR="000668D5" w:rsidRPr="00B926A5">
        <w:rPr>
          <w:rFonts w:ascii="Times New Roman" w:hAnsi="Times New Roman" w:cs="Times New Roman"/>
        </w:rPr>
        <w:t>INSPECTION REPORT</w:t>
      </w:r>
    </w:p>
    <w:p w14:paraId="053CF9EE" w14:textId="6B5BBCD3" w:rsidR="000668D5" w:rsidRDefault="004D7C51" w:rsidP="005F4498">
      <w:pPr>
        <w:spacing w:after="0"/>
        <w:rPr>
          <w:rFonts w:ascii="Times New Roman" w:hAnsi="Times New Roman" w:cs="Times New Roman"/>
        </w:rPr>
      </w:pPr>
      <w:r w:rsidRPr="00B926A5">
        <w:rPr>
          <w:rFonts w:ascii="Times New Roman" w:hAnsi="Times New Roman" w:cs="Times New Roman"/>
        </w:rPr>
        <w:t xml:space="preserve"> </w:t>
      </w:r>
      <w:r w:rsidR="00604FD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Date ___________</w:t>
      </w:r>
    </w:p>
    <w:p w14:paraId="0F4CD9D5" w14:textId="6287EBAA" w:rsidR="00604FD4" w:rsidRDefault="00604FD4" w:rsidP="005F44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AC263D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Ref. Pre-Rep </w:t>
      </w:r>
      <w:proofErr w:type="gramStart"/>
      <w:r>
        <w:rPr>
          <w:rFonts w:ascii="Times New Roman" w:hAnsi="Times New Roman" w:cs="Times New Roman"/>
        </w:rPr>
        <w:t>#  _</w:t>
      </w:r>
      <w:proofErr w:type="gramEnd"/>
      <w:r>
        <w:rPr>
          <w:rFonts w:ascii="Times New Roman" w:hAnsi="Times New Roman" w:cs="Times New Roman"/>
        </w:rPr>
        <w:t>_________</w:t>
      </w:r>
    </w:p>
    <w:p w14:paraId="124D86F7" w14:textId="77777777" w:rsidR="002932F8" w:rsidRPr="00B926A5" w:rsidRDefault="002932F8" w:rsidP="005F4498">
      <w:pPr>
        <w:spacing w:after="0"/>
        <w:rPr>
          <w:rFonts w:ascii="Times New Roman" w:hAnsi="Times New Roman" w:cs="Times New Roman"/>
        </w:rPr>
      </w:pPr>
    </w:p>
    <w:p w14:paraId="433F6941" w14:textId="77777777" w:rsidR="000668D5" w:rsidRPr="005A7523" w:rsidRDefault="004D7C51" w:rsidP="005F44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68D5" w:rsidRPr="005A7523">
        <w:rPr>
          <w:rFonts w:ascii="Times New Roman" w:hAnsi="Times New Roman" w:cs="Times New Roman"/>
          <w:sz w:val="20"/>
          <w:szCs w:val="20"/>
        </w:rPr>
        <w:t>Item</w:t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  <w:t>Particulars</w:t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  <w:t xml:space="preserve">Findings </w:t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  <w:t>Recommendation</w:t>
      </w:r>
    </w:p>
    <w:p w14:paraId="72B5ACF0" w14:textId="77777777" w:rsidR="000668D5" w:rsidRPr="005A7523" w:rsidRDefault="004D7C51" w:rsidP="005F44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668D5" w:rsidRPr="005A7523">
        <w:rPr>
          <w:rFonts w:ascii="Times New Roman" w:hAnsi="Times New Roman" w:cs="Times New Roman"/>
          <w:sz w:val="20"/>
          <w:szCs w:val="20"/>
        </w:rPr>
        <w:t>No.</w:t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  <w:t>(Nature of Job, Materials Needed)</w:t>
      </w:r>
    </w:p>
    <w:p w14:paraId="3EB87A95" w14:textId="77777777" w:rsidR="000668D5" w:rsidRPr="005A7523" w:rsidRDefault="000668D5" w:rsidP="005F44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</w:t>
      </w:r>
      <w:r w:rsidR="004D7C51">
        <w:rPr>
          <w:rFonts w:ascii="Times New Roman" w:hAnsi="Times New Roman" w:cs="Times New Roman"/>
          <w:sz w:val="20"/>
          <w:szCs w:val="20"/>
        </w:rPr>
        <w:t>____</w:t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="004D7C51">
        <w:rPr>
          <w:rFonts w:ascii="Times New Roman" w:hAnsi="Times New Roman" w:cs="Times New Roman"/>
          <w:sz w:val="20"/>
          <w:szCs w:val="20"/>
        </w:rPr>
        <w:t xml:space="preserve">  ___________________</w:t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="004D7C51">
        <w:rPr>
          <w:rFonts w:ascii="Times New Roman" w:hAnsi="Times New Roman" w:cs="Times New Roman"/>
          <w:sz w:val="20"/>
          <w:szCs w:val="20"/>
        </w:rPr>
        <w:t xml:space="preserve">   </w:t>
      </w:r>
      <w:r w:rsidRPr="005A7523">
        <w:rPr>
          <w:rFonts w:ascii="Times New Roman" w:hAnsi="Times New Roman" w:cs="Times New Roman"/>
          <w:sz w:val="20"/>
          <w:szCs w:val="20"/>
        </w:rPr>
        <w:t>____________________</w:t>
      </w:r>
      <w:r w:rsidR="004D7C51">
        <w:rPr>
          <w:rFonts w:ascii="Times New Roman" w:hAnsi="Times New Roman" w:cs="Times New Roman"/>
          <w:sz w:val="20"/>
          <w:szCs w:val="20"/>
        </w:rPr>
        <w:t>_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464388A9" w14:textId="77777777" w:rsidR="000668D5" w:rsidRPr="005A7523" w:rsidRDefault="000668D5" w:rsidP="005F44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</w:t>
      </w:r>
      <w:r w:rsidR="004D7C51">
        <w:rPr>
          <w:rFonts w:ascii="Times New Roman" w:hAnsi="Times New Roman" w:cs="Times New Roman"/>
          <w:sz w:val="20"/>
          <w:szCs w:val="20"/>
        </w:rPr>
        <w:t>____</w:t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="004D7C51">
        <w:rPr>
          <w:rFonts w:ascii="Times New Roman" w:hAnsi="Times New Roman" w:cs="Times New Roman"/>
          <w:sz w:val="20"/>
          <w:szCs w:val="20"/>
        </w:rPr>
        <w:t xml:space="preserve">  ___________________</w:t>
      </w:r>
      <w:r w:rsidRPr="005A7523">
        <w:rPr>
          <w:rFonts w:ascii="Times New Roman" w:hAnsi="Times New Roman" w:cs="Times New Roman"/>
          <w:sz w:val="20"/>
          <w:szCs w:val="20"/>
        </w:rPr>
        <w:t xml:space="preserve">   </w:t>
      </w:r>
      <w:r w:rsidR="004D7C51">
        <w:rPr>
          <w:rFonts w:ascii="Times New Roman" w:hAnsi="Times New Roman" w:cs="Times New Roman"/>
          <w:sz w:val="20"/>
          <w:szCs w:val="20"/>
        </w:rPr>
        <w:tab/>
        <w:t xml:space="preserve">   _____________________ </w:t>
      </w:r>
      <w:r w:rsidR="004D7C51">
        <w:rPr>
          <w:rFonts w:ascii="Times New Roman" w:hAnsi="Times New Roman" w:cs="Times New Roman"/>
          <w:sz w:val="20"/>
          <w:szCs w:val="20"/>
        </w:rPr>
        <w:tab/>
      </w:r>
      <w:r w:rsidRPr="005A7523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7DE8FC4" w14:textId="77777777" w:rsidR="000668D5" w:rsidRPr="005A7523" w:rsidRDefault="000668D5" w:rsidP="005F44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</w:t>
      </w:r>
      <w:r w:rsidR="004D7C51">
        <w:rPr>
          <w:rFonts w:ascii="Times New Roman" w:hAnsi="Times New Roman" w:cs="Times New Roman"/>
          <w:sz w:val="20"/>
          <w:szCs w:val="20"/>
        </w:rPr>
        <w:t>____</w:t>
      </w:r>
      <w:r w:rsidR="004D7C51">
        <w:rPr>
          <w:rFonts w:ascii="Times New Roman" w:hAnsi="Times New Roman" w:cs="Times New Roman"/>
          <w:sz w:val="20"/>
          <w:szCs w:val="20"/>
        </w:rPr>
        <w:tab/>
        <w:t xml:space="preserve">  ___________________</w:t>
      </w:r>
      <w:r w:rsidR="004D7C51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5A7523">
        <w:rPr>
          <w:rFonts w:ascii="Times New Roman" w:hAnsi="Times New Roman" w:cs="Times New Roman"/>
          <w:sz w:val="20"/>
          <w:szCs w:val="20"/>
        </w:rPr>
        <w:t>____________________</w:t>
      </w:r>
      <w:r w:rsidR="004D7C51">
        <w:rPr>
          <w:rFonts w:ascii="Times New Roman" w:hAnsi="Times New Roman" w:cs="Times New Roman"/>
          <w:sz w:val="20"/>
          <w:szCs w:val="20"/>
        </w:rPr>
        <w:t>_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203E19E9" w14:textId="77777777" w:rsidR="000668D5" w:rsidRPr="005A7523" w:rsidRDefault="000668D5" w:rsidP="005F44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</w:t>
      </w:r>
      <w:r w:rsidR="004D7C51">
        <w:rPr>
          <w:rFonts w:ascii="Times New Roman" w:hAnsi="Times New Roman" w:cs="Times New Roman"/>
          <w:sz w:val="20"/>
          <w:szCs w:val="20"/>
        </w:rPr>
        <w:t>____</w:t>
      </w:r>
      <w:r w:rsidR="004D7C51">
        <w:rPr>
          <w:rFonts w:ascii="Times New Roman" w:hAnsi="Times New Roman" w:cs="Times New Roman"/>
          <w:sz w:val="20"/>
          <w:szCs w:val="20"/>
        </w:rPr>
        <w:tab/>
        <w:t xml:space="preserve">  ___________________</w:t>
      </w:r>
      <w:r w:rsidR="004D7C51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5A7523">
        <w:rPr>
          <w:rFonts w:ascii="Times New Roman" w:hAnsi="Times New Roman" w:cs="Times New Roman"/>
          <w:sz w:val="20"/>
          <w:szCs w:val="20"/>
        </w:rPr>
        <w:t>_____________________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35F102B7" w14:textId="3C7F4A83" w:rsidR="00AC263D" w:rsidRDefault="000668D5" w:rsidP="005F44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</w:t>
      </w:r>
      <w:r w:rsidR="004D7C51">
        <w:rPr>
          <w:rFonts w:ascii="Times New Roman" w:hAnsi="Times New Roman" w:cs="Times New Roman"/>
          <w:sz w:val="20"/>
          <w:szCs w:val="20"/>
        </w:rPr>
        <w:t>____</w:t>
      </w:r>
      <w:r w:rsidR="004D7C51">
        <w:rPr>
          <w:rFonts w:ascii="Times New Roman" w:hAnsi="Times New Roman" w:cs="Times New Roman"/>
          <w:sz w:val="20"/>
          <w:szCs w:val="20"/>
        </w:rPr>
        <w:tab/>
        <w:t xml:space="preserve">  ___________________</w:t>
      </w:r>
      <w:r w:rsidR="004D7C51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5A7523">
        <w:rPr>
          <w:rFonts w:ascii="Times New Roman" w:hAnsi="Times New Roman" w:cs="Times New Roman"/>
          <w:sz w:val="20"/>
          <w:szCs w:val="20"/>
        </w:rPr>
        <w:t>_____________________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7A5A4AFE" w14:textId="77777777" w:rsidR="00AC263D" w:rsidRPr="005A7523" w:rsidRDefault="00AC263D" w:rsidP="005F449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A31962" w14:textId="77777777" w:rsidR="004D7C51" w:rsidRDefault="007511E8" w:rsidP="00B926A5">
      <w:pPr>
        <w:spacing w:after="0"/>
        <w:ind w:left="576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Inspected and Submitted by:</w:t>
      </w:r>
    </w:p>
    <w:p w14:paraId="29118FD5" w14:textId="77777777" w:rsidR="00D40DFB" w:rsidRDefault="00D40DFB" w:rsidP="00B926A5">
      <w:pPr>
        <w:spacing w:after="0"/>
        <w:ind w:left="5760" w:firstLine="720"/>
        <w:jc w:val="center"/>
        <w:rPr>
          <w:rFonts w:ascii="Times New Roman" w:hAnsi="Times New Roman" w:cs="Times New Roman"/>
          <w:sz w:val="20"/>
          <w:szCs w:val="20"/>
        </w:rPr>
      </w:pPr>
    </w:p>
    <w:p w14:paraId="21C79FF1" w14:textId="77777777" w:rsidR="00B115F7" w:rsidRDefault="00B115F7" w:rsidP="00B926A5">
      <w:pPr>
        <w:spacing w:after="0"/>
        <w:ind w:left="5760" w:firstLine="720"/>
        <w:jc w:val="center"/>
        <w:rPr>
          <w:rFonts w:ascii="Times New Roman" w:hAnsi="Times New Roman" w:cs="Times New Roman"/>
          <w:sz w:val="20"/>
          <w:szCs w:val="20"/>
        </w:rPr>
      </w:pPr>
    </w:p>
    <w:p w14:paraId="024FB7EC" w14:textId="77777777" w:rsidR="007511E8" w:rsidRPr="00B926A5" w:rsidRDefault="004D7C51" w:rsidP="004D7C51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B926A5">
        <w:rPr>
          <w:rFonts w:ascii="Times New Roman" w:hAnsi="Times New Roman" w:cs="Times New Roman"/>
        </w:rPr>
        <w:tab/>
      </w:r>
      <w:r w:rsidR="007511E8" w:rsidRPr="00B926A5">
        <w:rPr>
          <w:rFonts w:ascii="Times New Roman" w:hAnsi="Times New Roman" w:cs="Times New Roman"/>
        </w:rPr>
        <w:t>________________________</w:t>
      </w:r>
    </w:p>
    <w:p w14:paraId="474F8445" w14:textId="77777777" w:rsidR="007511E8" w:rsidRPr="005A7523" w:rsidRDefault="00C66126" w:rsidP="007511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26A5">
        <w:rPr>
          <w:rFonts w:ascii="Times New Roman" w:hAnsi="Times New Roman" w:cs="Times New Roman"/>
        </w:rPr>
        <w:t>Recommending</w:t>
      </w:r>
      <w:r w:rsidR="007511E8" w:rsidRPr="00B926A5">
        <w:rPr>
          <w:rFonts w:ascii="Times New Roman" w:hAnsi="Times New Roman" w:cs="Times New Roman"/>
        </w:rPr>
        <w:t xml:space="preserve"> Approval</w:t>
      </w:r>
      <w:r w:rsidR="007511E8" w:rsidRPr="005A7523">
        <w:rPr>
          <w:rFonts w:ascii="Times New Roman" w:hAnsi="Times New Roman" w:cs="Times New Roman"/>
          <w:sz w:val="20"/>
          <w:szCs w:val="20"/>
        </w:rPr>
        <w:t>:</w:t>
      </w:r>
      <w:r w:rsidR="009A1C29">
        <w:rPr>
          <w:rFonts w:ascii="Times New Roman" w:hAnsi="Times New Roman" w:cs="Times New Roman"/>
          <w:sz w:val="20"/>
          <w:szCs w:val="20"/>
        </w:rPr>
        <w:tab/>
      </w:r>
      <w:r w:rsidR="009A1C29">
        <w:rPr>
          <w:rFonts w:ascii="Times New Roman" w:hAnsi="Times New Roman" w:cs="Times New Roman"/>
          <w:sz w:val="20"/>
          <w:szCs w:val="20"/>
        </w:rPr>
        <w:tab/>
      </w:r>
      <w:r w:rsidR="009A1C29">
        <w:rPr>
          <w:rFonts w:ascii="Times New Roman" w:hAnsi="Times New Roman" w:cs="Times New Roman"/>
          <w:sz w:val="20"/>
          <w:szCs w:val="20"/>
        </w:rPr>
        <w:tab/>
      </w:r>
      <w:r w:rsidR="009A1C29">
        <w:rPr>
          <w:rFonts w:ascii="Times New Roman" w:hAnsi="Times New Roman" w:cs="Times New Roman"/>
          <w:sz w:val="20"/>
          <w:szCs w:val="20"/>
        </w:rPr>
        <w:tab/>
      </w:r>
      <w:r w:rsidR="009A1C29">
        <w:rPr>
          <w:rFonts w:ascii="Times New Roman" w:hAnsi="Times New Roman" w:cs="Times New Roman"/>
          <w:sz w:val="20"/>
          <w:szCs w:val="20"/>
        </w:rPr>
        <w:tab/>
      </w:r>
      <w:r w:rsidR="009A1C29">
        <w:rPr>
          <w:rFonts w:ascii="Times New Roman" w:hAnsi="Times New Roman" w:cs="Times New Roman"/>
          <w:sz w:val="20"/>
          <w:szCs w:val="20"/>
        </w:rPr>
        <w:tab/>
      </w:r>
      <w:r w:rsidR="009A1C2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70D36" w:rsidRPr="005A7523">
        <w:rPr>
          <w:rFonts w:ascii="Times New Roman" w:hAnsi="Times New Roman" w:cs="Times New Roman"/>
          <w:sz w:val="20"/>
          <w:szCs w:val="20"/>
        </w:rPr>
        <w:t xml:space="preserve"> </w:t>
      </w:r>
      <w:r w:rsidR="009A1C29">
        <w:rPr>
          <w:rFonts w:ascii="Times New Roman" w:hAnsi="Times New Roman" w:cs="Times New Roman"/>
          <w:sz w:val="20"/>
          <w:szCs w:val="20"/>
        </w:rPr>
        <w:t>Technician /</w:t>
      </w:r>
      <w:r w:rsidR="00B926A5">
        <w:rPr>
          <w:rFonts w:ascii="Times New Roman" w:hAnsi="Times New Roman" w:cs="Times New Roman"/>
          <w:sz w:val="20"/>
          <w:szCs w:val="20"/>
        </w:rPr>
        <w:t xml:space="preserve"> </w:t>
      </w:r>
      <w:r w:rsidR="00070D36" w:rsidRPr="005A7523">
        <w:rPr>
          <w:rFonts w:ascii="Times New Roman" w:hAnsi="Times New Roman" w:cs="Times New Roman"/>
          <w:sz w:val="20"/>
          <w:szCs w:val="20"/>
        </w:rPr>
        <w:t>TWG</w:t>
      </w:r>
    </w:p>
    <w:p w14:paraId="50921300" w14:textId="77777777" w:rsidR="007511E8" w:rsidRPr="005A7523" w:rsidRDefault="007511E8" w:rsidP="007511E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EFBFDE" w14:textId="77777777" w:rsidR="007511E8" w:rsidRPr="005A7523" w:rsidRDefault="007511E8" w:rsidP="007511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___________________</w:t>
      </w:r>
    </w:p>
    <w:p w14:paraId="012A5D24" w14:textId="0F4B3085" w:rsidR="00AC263D" w:rsidRDefault="00382801" w:rsidP="005D46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t </w:t>
      </w:r>
      <w:r w:rsidR="007054F6">
        <w:rPr>
          <w:rFonts w:ascii="Times New Roman" w:hAnsi="Times New Roman" w:cs="Times New Roman"/>
          <w:sz w:val="20"/>
          <w:szCs w:val="20"/>
        </w:rPr>
        <w:t>Head of Office</w:t>
      </w:r>
    </w:p>
    <w:p w14:paraId="52911A1C" w14:textId="77777777" w:rsidR="00AC263D" w:rsidRDefault="00AC263D" w:rsidP="005D46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DB4E20" w14:textId="6550F312" w:rsidR="00AC263D" w:rsidRDefault="007511E8" w:rsidP="005D46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 xml:space="preserve">Action </w:t>
      </w:r>
      <w:r w:rsidR="00070D36" w:rsidRPr="005A7523">
        <w:rPr>
          <w:rFonts w:ascii="Times New Roman" w:hAnsi="Times New Roman" w:cs="Times New Roman"/>
          <w:sz w:val="20"/>
          <w:szCs w:val="20"/>
        </w:rPr>
        <w:t>to be t</w:t>
      </w:r>
      <w:r w:rsidRPr="005A7523">
        <w:rPr>
          <w:rFonts w:ascii="Times New Roman" w:hAnsi="Times New Roman" w:cs="Times New Roman"/>
          <w:sz w:val="20"/>
          <w:szCs w:val="20"/>
        </w:rPr>
        <w:t>aken</w:t>
      </w:r>
      <w:r w:rsidR="00EE146A">
        <w:rPr>
          <w:rFonts w:ascii="Times New Roman" w:hAnsi="Times New Roman" w:cs="Times New Roman"/>
          <w:sz w:val="20"/>
          <w:szCs w:val="20"/>
        </w:rPr>
        <w:t>:</w:t>
      </w:r>
    </w:p>
    <w:p w14:paraId="4A676636" w14:textId="77777777" w:rsidR="00AC263D" w:rsidRDefault="00AC263D" w:rsidP="005D464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5196"/>
        <w:tblW w:w="0" w:type="auto"/>
        <w:tblLook w:val="04A0" w:firstRow="1" w:lastRow="0" w:firstColumn="1" w:lastColumn="0" w:noHBand="0" w:noVBand="1"/>
      </w:tblPr>
      <w:tblGrid>
        <w:gridCol w:w="708"/>
      </w:tblGrid>
      <w:tr w:rsidR="00582298" w:rsidRPr="005A7523" w14:paraId="3EDFFA44" w14:textId="77777777" w:rsidTr="00AC263D">
        <w:trPr>
          <w:trHeight w:val="173"/>
        </w:trPr>
        <w:tc>
          <w:tcPr>
            <w:tcW w:w="708" w:type="dxa"/>
          </w:tcPr>
          <w:p w14:paraId="20DC4F6E" w14:textId="77777777" w:rsidR="00582298" w:rsidRPr="005A7523" w:rsidRDefault="00582298" w:rsidP="00AC2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</w:tr>
      <w:tr w:rsidR="00582298" w:rsidRPr="005A7523" w14:paraId="1AD1900B" w14:textId="77777777" w:rsidTr="00AC263D">
        <w:trPr>
          <w:trHeight w:val="200"/>
        </w:trPr>
        <w:tc>
          <w:tcPr>
            <w:tcW w:w="708" w:type="dxa"/>
          </w:tcPr>
          <w:p w14:paraId="3190CB3C" w14:textId="77777777" w:rsidR="00582298" w:rsidRPr="005A7523" w:rsidRDefault="005D464F" w:rsidP="00AC2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2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82298" w:rsidRPr="005A7523" w14:paraId="4B02C37A" w14:textId="77777777" w:rsidTr="00AC263D">
        <w:trPr>
          <w:trHeight w:val="227"/>
        </w:trPr>
        <w:tc>
          <w:tcPr>
            <w:tcW w:w="708" w:type="dxa"/>
          </w:tcPr>
          <w:p w14:paraId="748FC844" w14:textId="77777777" w:rsidR="00582298" w:rsidRPr="005A7523" w:rsidRDefault="00582298" w:rsidP="00AC2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298" w:rsidRPr="005A7523" w14:paraId="7FA4B62B" w14:textId="77777777" w:rsidTr="00AC263D">
        <w:trPr>
          <w:trHeight w:val="101"/>
        </w:trPr>
        <w:tc>
          <w:tcPr>
            <w:tcW w:w="708" w:type="dxa"/>
          </w:tcPr>
          <w:p w14:paraId="4411F304" w14:textId="77777777" w:rsidR="00582298" w:rsidRPr="005A7523" w:rsidRDefault="00582298" w:rsidP="00AC2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ED8807" w14:textId="77777777" w:rsidR="004F0F28" w:rsidRPr="005A7523" w:rsidRDefault="004F0F28" w:rsidP="004F0F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 xml:space="preserve">For further evaluation </w:t>
      </w:r>
    </w:p>
    <w:p w14:paraId="6F8870D9" w14:textId="77777777" w:rsidR="004F0F28" w:rsidRPr="005A7523" w:rsidRDefault="004F0F28" w:rsidP="004F0F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For replacement</w:t>
      </w:r>
    </w:p>
    <w:p w14:paraId="605E1BDB" w14:textId="77777777" w:rsidR="004F0F28" w:rsidRPr="005A7523" w:rsidRDefault="004F0F28" w:rsidP="004F0F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 xml:space="preserve">For repair </w:t>
      </w:r>
    </w:p>
    <w:p w14:paraId="155F9779" w14:textId="77777777" w:rsidR="00B115F7" w:rsidRDefault="004F0F28" w:rsidP="00AC263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For job out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F42BA8D" w14:textId="77777777" w:rsidR="00C66126" w:rsidRPr="005A7523" w:rsidRDefault="004F0F28" w:rsidP="005822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82298">
        <w:rPr>
          <w:rFonts w:ascii="Times New Roman" w:hAnsi="Times New Roman" w:cs="Times New Roman"/>
          <w:sz w:val="20"/>
          <w:szCs w:val="20"/>
        </w:rPr>
        <w:tab/>
      </w:r>
      <w:r w:rsidR="00582298">
        <w:rPr>
          <w:rFonts w:ascii="Times New Roman" w:hAnsi="Times New Roman" w:cs="Times New Roman"/>
          <w:sz w:val="20"/>
          <w:szCs w:val="20"/>
        </w:rPr>
        <w:tab/>
      </w:r>
      <w:r w:rsidR="00582298">
        <w:rPr>
          <w:rFonts w:ascii="Times New Roman" w:hAnsi="Times New Roman" w:cs="Times New Roman"/>
          <w:sz w:val="20"/>
          <w:szCs w:val="20"/>
        </w:rPr>
        <w:tab/>
      </w:r>
      <w:r w:rsidR="00582298">
        <w:rPr>
          <w:rFonts w:ascii="Times New Roman" w:hAnsi="Times New Roman" w:cs="Times New Roman"/>
          <w:sz w:val="20"/>
          <w:szCs w:val="20"/>
        </w:rPr>
        <w:tab/>
      </w:r>
      <w:r w:rsidR="00582298">
        <w:rPr>
          <w:rFonts w:ascii="Times New Roman" w:hAnsi="Times New Roman" w:cs="Times New Roman"/>
          <w:sz w:val="20"/>
          <w:szCs w:val="20"/>
        </w:rPr>
        <w:tab/>
      </w:r>
      <w:r w:rsidR="00582298">
        <w:rPr>
          <w:rFonts w:ascii="Times New Roman" w:hAnsi="Times New Roman" w:cs="Times New Roman"/>
          <w:sz w:val="20"/>
          <w:szCs w:val="20"/>
        </w:rPr>
        <w:tab/>
      </w:r>
      <w:r w:rsidR="0058229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66126" w:rsidRPr="005A7523">
        <w:rPr>
          <w:rFonts w:ascii="Times New Roman" w:hAnsi="Times New Roman" w:cs="Times New Roman"/>
          <w:sz w:val="20"/>
          <w:szCs w:val="20"/>
        </w:rPr>
        <w:t>Approved by:</w:t>
      </w:r>
    </w:p>
    <w:p w14:paraId="0265DE45" w14:textId="77777777" w:rsidR="00582298" w:rsidRPr="005A7523" w:rsidRDefault="00582298" w:rsidP="00AC263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0CB125" w14:textId="77777777" w:rsidR="00C66126" w:rsidRPr="005A7523" w:rsidRDefault="00B926A5" w:rsidP="00070D36">
      <w:pPr>
        <w:spacing w:after="0"/>
        <w:ind w:left="57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671C7">
        <w:rPr>
          <w:rFonts w:ascii="Times New Roman" w:hAnsi="Times New Roman" w:cs="Times New Roman"/>
          <w:sz w:val="20"/>
          <w:szCs w:val="20"/>
        </w:rPr>
        <w:t xml:space="preserve">      </w:t>
      </w:r>
      <w:r w:rsidR="00C66126" w:rsidRPr="005A7523">
        <w:rPr>
          <w:rFonts w:ascii="Times New Roman" w:hAnsi="Times New Roman" w:cs="Times New Roman"/>
          <w:sz w:val="20"/>
          <w:szCs w:val="20"/>
        </w:rPr>
        <w:t>______________________</w:t>
      </w:r>
      <w:r w:rsidR="00070D36" w:rsidRPr="005A752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0671C7">
        <w:rPr>
          <w:rFonts w:ascii="Times New Roman" w:hAnsi="Times New Roman" w:cs="Times New Roman"/>
          <w:sz w:val="20"/>
          <w:szCs w:val="20"/>
        </w:rPr>
        <w:t>___</w:t>
      </w:r>
    </w:p>
    <w:p w14:paraId="16F49523" w14:textId="2114C036" w:rsidR="00491DB1" w:rsidRDefault="0028687B" w:rsidP="002932F8">
      <w:pPr>
        <w:spacing w:after="0"/>
        <w:ind w:left="6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70D36" w:rsidRPr="005A7523">
        <w:rPr>
          <w:rFonts w:ascii="Times New Roman" w:hAnsi="Times New Roman" w:cs="Times New Roman"/>
          <w:sz w:val="20"/>
          <w:szCs w:val="20"/>
        </w:rPr>
        <w:t xml:space="preserve">  </w:t>
      </w:r>
      <w:r w:rsidR="00EB7ACF">
        <w:rPr>
          <w:rFonts w:ascii="Times New Roman" w:hAnsi="Times New Roman" w:cs="Times New Roman"/>
          <w:sz w:val="20"/>
          <w:szCs w:val="20"/>
        </w:rPr>
        <w:t xml:space="preserve">DIR. </w:t>
      </w:r>
      <w:r w:rsidR="00AC263D">
        <w:rPr>
          <w:rFonts w:ascii="Times New Roman" w:hAnsi="Times New Roman" w:cs="Times New Roman"/>
          <w:sz w:val="20"/>
          <w:szCs w:val="20"/>
        </w:rPr>
        <w:t>ADMIN OFFICE</w:t>
      </w:r>
    </w:p>
    <w:p w14:paraId="60F1BF30" w14:textId="3A7812F6" w:rsidR="00C66126" w:rsidRPr="00491DB1" w:rsidRDefault="00C66126" w:rsidP="00491DB1">
      <w:pPr>
        <w:tabs>
          <w:tab w:val="left" w:pos="2160"/>
        </w:tabs>
        <w:rPr>
          <w:rFonts w:ascii="Times New Roman" w:hAnsi="Times New Roman" w:cs="Times New Roman"/>
          <w:sz w:val="20"/>
          <w:szCs w:val="20"/>
        </w:rPr>
      </w:pPr>
    </w:p>
    <w:sectPr w:rsidR="00C66126" w:rsidRPr="00491DB1" w:rsidSect="00491DB1">
      <w:footerReference w:type="default" r:id="rId9"/>
      <w:pgSz w:w="12240" w:h="20160" w:code="5"/>
      <w:pgMar w:top="720" w:right="1440" w:bottom="720" w:left="1440" w:header="57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E87B" w14:textId="77777777" w:rsidR="00F873CA" w:rsidRDefault="00F873CA" w:rsidP="007A0DAB">
      <w:pPr>
        <w:spacing w:after="0" w:line="240" w:lineRule="auto"/>
      </w:pPr>
      <w:r>
        <w:separator/>
      </w:r>
    </w:p>
  </w:endnote>
  <w:endnote w:type="continuationSeparator" w:id="0">
    <w:p w14:paraId="0A6C1522" w14:textId="77777777" w:rsidR="00F873CA" w:rsidRDefault="00F873CA" w:rsidP="007A0DAB">
      <w:pPr>
        <w:spacing w:after="0" w:line="240" w:lineRule="auto"/>
      </w:pPr>
      <w:r>
        <w:continuationSeparator/>
      </w:r>
    </w:p>
  </w:endnote>
  <w:endnote w:type="continuationNotice" w:id="1">
    <w:p w14:paraId="43CF9EAE" w14:textId="77777777" w:rsidR="00723D52" w:rsidRDefault="00723D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Ind w:w="108" w:type="dxa"/>
      <w:tblLook w:val="04A0" w:firstRow="1" w:lastRow="0" w:firstColumn="1" w:lastColumn="0" w:noHBand="0" w:noVBand="1"/>
    </w:tblPr>
    <w:tblGrid>
      <w:gridCol w:w="2308"/>
      <w:gridCol w:w="2372"/>
      <w:gridCol w:w="2460"/>
      <w:gridCol w:w="2220"/>
    </w:tblGrid>
    <w:tr w:rsidR="002932F8" w:rsidRPr="00050843" w14:paraId="4D9BECAE" w14:textId="77777777" w:rsidTr="00080549">
      <w:trPr>
        <w:trHeight w:val="215"/>
      </w:trPr>
      <w:tc>
        <w:tcPr>
          <w:tcW w:w="2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5EED6A" w14:textId="77777777" w:rsidR="002932F8" w:rsidRPr="00050843" w:rsidRDefault="00005625" w:rsidP="002932F8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Form No: TSU-FMU-SF-</w:t>
          </w:r>
          <w:r w:rsidR="002932F8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2</w:t>
          </w:r>
        </w:p>
      </w:tc>
      <w:tc>
        <w:tcPr>
          <w:tcW w:w="2372" w:type="dxa"/>
          <w:tcBorders>
            <w:left w:val="single" w:sz="4" w:space="0" w:color="auto"/>
          </w:tcBorders>
        </w:tcPr>
        <w:p w14:paraId="0CC6C8EA" w14:textId="4705ED85" w:rsidR="002932F8" w:rsidRPr="00050843" w:rsidRDefault="002932F8" w:rsidP="002932F8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Revision No: 0</w:t>
          </w:r>
          <w:r w:rsidR="00AC263D">
            <w:rPr>
              <w:rFonts w:ascii="Times New Roman" w:hAnsi="Times New Roman" w:cs="Times New Roman"/>
              <w:sz w:val="16"/>
              <w:szCs w:val="16"/>
            </w:rPr>
            <w:t>1</w:t>
          </w:r>
        </w:p>
      </w:tc>
      <w:tc>
        <w:tcPr>
          <w:tcW w:w="2460" w:type="dxa"/>
        </w:tcPr>
        <w:p w14:paraId="41165E79" w14:textId="5A4BAC8E" w:rsidR="002932F8" w:rsidRPr="001336B1" w:rsidRDefault="00005625" w:rsidP="002932F8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Effectivity Date: </w:t>
          </w:r>
          <w:r w:rsidR="00371432">
            <w:rPr>
              <w:rFonts w:ascii="Times New Roman" w:hAnsi="Times New Roman" w:cs="Times New Roman"/>
              <w:sz w:val="16"/>
              <w:szCs w:val="16"/>
            </w:rPr>
            <w:t>Feb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. </w:t>
          </w:r>
          <w:r w:rsidR="00371432">
            <w:rPr>
              <w:rFonts w:ascii="Times New Roman" w:hAnsi="Times New Roman" w:cs="Times New Roman"/>
              <w:sz w:val="16"/>
              <w:szCs w:val="16"/>
            </w:rPr>
            <w:t>15</w:t>
          </w:r>
          <w:r w:rsidR="002932F8" w:rsidRPr="001336B1">
            <w:rPr>
              <w:rFonts w:ascii="Times New Roman" w:hAnsi="Times New Roman" w:cs="Times New Roman"/>
              <w:sz w:val="16"/>
              <w:szCs w:val="16"/>
            </w:rPr>
            <w:t>, 20</w:t>
          </w:r>
          <w:r w:rsidR="00371432">
            <w:rPr>
              <w:rFonts w:ascii="Times New Roman" w:hAnsi="Times New Roman" w:cs="Times New Roman"/>
              <w:sz w:val="16"/>
              <w:szCs w:val="16"/>
            </w:rPr>
            <w:t>22</w:t>
          </w:r>
        </w:p>
      </w:tc>
      <w:tc>
        <w:tcPr>
          <w:tcW w:w="2220" w:type="dxa"/>
        </w:tcPr>
        <w:p w14:paraId="12331AE8" w14:textId="77777777" w:rsidR="002932F8" w:rsidRPr="001336B1" w:rsidRDefault="002932F8" w:rsidP="002932F8">
          <w:pPr>
            <w:rPr>
              <w:rFonts w:ascii="Times New Roman" w:hAnsi="Times New Roman" w:cs="Times New Roman"/>
              <w:sz w:val="16"/>
              <w:szCs w:val="16"/>
            </w:rPr>
          </w:pPr>
          <w:r w:rsidRPr="001336B1">
            <w:rPr>
              <w:rFonts w:ascii="Times New Roman" w:hAnsi="Times New Roman" w:cs="Times New Roman"/>
              <w:sz w:val="16"/>
              <w:szCs w:val="16"/>
            </w:rPr>
            <w:t>Page 1 of 1</w:t>
          </w:r>
        </w:p>
      </w:tc>
    </w:tr>
  </w:tbl>
  <w:p w14:paraId="71D3A41A" w14:textId="77777777" w:rsidR="002932F8" w:rsidRDefault="00293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DF61" w14:textId="77777777" w:rsidR="00F873CA" w:rsidRDefault="00F873CA" w:rsidP="007A0DAB">
      <w:pPr>
        <w:spacing w:after="0" w:line="240" w:lineRule="auto"/>
      </w:pPr>
      <w:r>
        <w:separator/>
      </w:r>
    </w:p>
  </w:footnote>
  <w:footnote w:type="continuationSeparator" w:id="0">
    <w:p w14:paraId="5D0D52ED" w14:textId="77777777" w:rsidR="00F873CA" w:rsidRDefault="00F873CA" w:rsidP="007A0DAB">
      <w:pPr>
        <w:spacing w:after="0" w:line="240" w:lineRule="auto"/>
      </w:pPr>
      <w:r>
        <w:continuationSeparator/>
      </w:r>
    </w:p>
  </w:footnote>
  <w:footnote w:type="continuationNotice" w:id="1">
    <w:p w14:paraId="568EE3FA" w14:textId="77777777" w:rsidR="00723D52" w:rsidRDefault="00723D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506"/>
      </v:shape>
    </w:pict>
  </w:numPicBullet>
  <w:abstractNum w:abstractNumId="0" w15:restartNumberingAfterBreak="0">
    <w:nsid w:val="2FCA2784"/>
    <w:multiLevelType w:val="hybridMultilevel"/>
    <w:tmpl w:val="4A0625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271747"/>
    <w:multiLevelType w:val="hybridMultilevel"/>
    <w:tmpl w:val="49C09CC6"/>
    <w:lvl w:ilvl="0" w:tplc="35F2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5380043">
    <w:abstractNumId w:val="1"/>
  </w:num>
  <w:num w:numId="2" w16cid:durableId="30436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130"/>
    <w:rsid w:val="00001052"/>
    <w:rsid w:val="00005625"/>
    <w:rsid w:val="00025C27"/>
    <w:rsid w:val="00047E74"/>
    <w:rsid w:val="00050156"/>
    <w:rsid w:val="00050843"/>
    <w:rsid w:val="000668D5"/>
    <w:rsid w:val="000671C7"/>
    <w:rsid w:val="00070D36"/>
    <w:rsid w:val="00071D3E"/>
    <w:rsid w:val="00085127"/>
    <w:rsid w:val="0009595E"/>
    <w:rsid w:val="000A264C"/>
    <w:rsid w:val="000B348C"/>
    <w:rsid w:val="000C1A75"/>
    <w:rsid w:val="000D054E"/>
    <w:rsid w:val="001017B3"/>
    <w:rsid w:val="0010768B"/>
    <w:rsid w:val="001336B1"/>
    <w:rsid w:val="00141392"/>
    <w:rsid w:val="001474F1"/>
    <w:rsid w:val="00175283"/>
    <w:rsid w:val="001755A5"/>
    <w:rsid w:val="001A4253"/>
    <w:rsid w:val="001D2355"/>
    <w:rsid w:val="001E070B"/>
    <w:rsid w:val="001F6912"/>
    <w:rsid w:val="002072B5"/>
    <w:rsid w:val="00207E59"/>
    <w:rsid w:val="00217B56"/>
    <w:rsid w:val="00266A90"/>
    <w:rsid w:val="00270D8C"/>
    <w:rsid w:val="00272A71"/>
    <w:rsid w:val="00274243"/>
    <w:rsid w:val="0028687B"/>
    <w:rsid w:val="002932F8"/>
    <w:rsid w:val="0031200E"/>
    <w:rsid w:val="00326804"/>
    <w:rsid w:val="003354E6"/>
    <w:rsid w:val="00351F2F"/>
    <w:rsid w:val="003650CD"/>
    <w:rsid w:val="00365114"/>
    <w:rsid w:val="00371432"/>
    <w:rsid w:val="00382801"/>
    <w:rsid w:val="003A53A4"/>
    <w:rsid w:val="003F1BAA"/>
    <w:rsid w:val="004105C4"/>
    <w:rsid w:val="00427319"/>
    <w:rsid w:val="004310A5"/>
    <w:rsid w:val="00436182"/>
    <w:rsid w:val="0045212E"/>
    <w:rsid w:val="00470449"/>
    <w:rsid w:val="004720F7"/>
    <w:rsid w:val="00485E2C"/>
    <w:rsid w:val="00491DB1"/>
    <w:rsid w:val="004A41B7"/>
    <w:rsid w:val="004A7077"/>
    <w:rsid w:val="004D7C51"/>
    <w:rsid w:val="004E0893"/>
    <w:rsid w:val="004E19FA"/>
    <w:rsid w:val="004F0F28"/>
    <w:rsid w:val="004F7693"/>
    <w:rsid w:val="0052423A"/>
    <w:rsid w:val="00563B03"/>
    <w:rsid w:val="00575828"/>
    <w:rsid w:val="00582298"/>
    <w:rsid w:val="005944C8"/>
    <w:rsid w:val="005A43BC"/>
    <w:rsid w:val="005A7523"/>
    <w:rsid w:val="005D464F"/>
    <w:rsid w:val="005E735A"/>
    <w:rsid w:val="005F4498"/>
    <w:rsid w:val="00604FD4"/>
    <w:rsid w:val="006275B7"/>
    <w:rsid w:val="006372FC"/>
    <w:rsid w:val="006A6BBF"/>
    <w:rsid w:val="006B18BE"/>
    <w:rsid w:val="007054F6"/>
    <w:rsid w:val="007132E8"/>
    <w:rsid w:val="00723D52"/>
    <w:rsid w:val="00736F45"/>
    <w:rsid w:val="007511E8"/>
    <w:rsid w:val="007559D7"/>
    <w:rsid w:val="007A0DAB"/>
    <w:rsid w:val="007E637F"/>
    <w:rsid w:val="00802059"/>
    <w:rsid w:val="00823FA2"/>
    <w:rsid w:val="0087607D"/>
    <w:rsid w:val="008A28F3"/>
    <w:rsid w:val="008B75D0"/>
    <w:rsid w:val="008D33A8"/>
    <w:rsid w:val="00902F51"/>
    <w:rsid w:val="00947809"/>
    <w:rsid w:val="00972796"/>
    <w:rsid w:val="009A1C29"/>
    <w:rsid w:val="009B6D82"/>
    <w:rsid w:val="009D7C76"/>
    <w:rsid w:val="00A009EF"/>
    <w:rsid w:val="00A00D95"/>
    <w:rsid w:val="00A3471C"/>
    <w:rsid w:val="00A348F6"/>
    <w:rsid w:val="00A47C19"/>
    <w:rsid w:val="00A55EFE"/>
    <w:rsid w:val="00A6725F"/>
    <w:rsid w:val="00A76482"/>
    <w:rsid w:val="00AC263D"/>
    <w:rsid w:val="00AC7A30"/>
    <w:rsid w:val="00AE27C6"/>
    <w:rsid w:val="00B115F7"/>
    <w:rsid w:val="00B1236F"/>
    <w:rsid w:val="00B517F4"/>
    <w:rsid w:val="00B54E9A"/>
    <w:rsid w:val="00B6407B"/>
    <w:rsid w:val="00B83517"/>
    <w:rsid w:val="00B926A5"/>
    <w:rsid w:val="00B931EA"/>
    <w:rsid w:val="00BA7EB7"/>
    <w:rsid w:val="00BB0637"/>
    <w:rsid w:val="00BB4555"/>
    <w:rsid w:val="00BC72C8"/>
    <w:rsid w:val="00BF6130"/>
    <w:rsid w:val="00C30CE9"/>
    <w:rsid w:val="00C363BA"/>
    <w:rsid w:val="00C66126"/>
    <w:rsid w:val="00C716E0"/>
    <w:rsid w:val="00C7561F"/>
    <w:rsid w:val="00C86C4A"/>
    <w:rsid w:val="00CA4B50"/>
    <w:rsid w:val="00CC79B2"/>
    <w:rsid w:val="00D053FE"/>
    <w:rsid w:val="00D141E6"/>
    <w:rsid w:val="00D40DFB"/>
    <w:rsid w:val="00D84F62"/>
    <w:rsid w:val="00DF1FE3"/>
    <w:rsid w:val="00E322AD"/>
    <w:rsid w:val="00E37CB5"/>
    <w:rsid w:val="00E4189E"/>
    <w:rsid w:val="00E45EAD"/>
    <w:rsid w:val="00E62654"/>
    <w:rsid w:val="00EB7ACF"/>
    <w:rsid w:val="00EE146A"/>
    <w:rsid w:val="00F0701B"/>
    <w:rsid w:val="00F31886"/>
    <w:rsid w:val="00F430F4"/>
    <w:rsid w:val="00F51E92"/>
    <w:rsid w:val="00F54F3D"/>
    <w:rsid w:val="00F873CA"/>
    <w:rsid w:val="00FD11EC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CE071B"/>
  <w15:docId w15:val="{59B54C80-4173-4A90-A971-B19B5FAD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A0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DAB"/>
  </w:style>
  <w:style w:type="paragraph" w:styleId="Footer">
    <w:name w:val="footer"/>
    <w:basedOn w:val="Normal"/>
    <w:link w:val="FooterChar"/>
    <w:uiPriority w:val="99"/>
    <w:unhideWhenUsed/>
    <w:rsid w:val="007A0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DAB"/>
  </w:style>
  <w:style w:type="paragraph" w:styleId="BalloonText">
    <w:name w:val="Balloon Text"/>
    <w:basedOn w:val="Normal"/>
    <w:link w:val="BalloonTextChar"/>
    <w:uiPriority w:val="99"/>
    <w:semiHidden/>
    <w:unhideWhenUsed/>
    <w:rsid w:val="005F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6BDF-EC7D-409E-8625-5E208762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kotz</dc:creator>
  <cp:lastModifiedBy>Ethel Patrick Ramos</cp:lastModifiedBy>
  <cp:revision>2</cp:revision>
  <cp:lastPrinted>2022-02-10T07:11:00Z</cp:lastPrinted>
  <dcterms:created xsi:type="dcterms:W3CDTF">2022-04-22T01:02:00Z</dcterms:created>
  <dcterms:modified xsi:type="dcterms:W3CDTF">2022-04-22T01:02:00Z</dcterms:modified>
</cp:coreProperties>
</file>